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9583F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29A560B4" wp14:editId="487B9BA1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E38D8" wp14:editId="41A789A4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699A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5A1313C2" w14:textId="7E8A1498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F51FE9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28E9D903" w14:textId="197BFA4C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F51FE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F51FE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اشین های ساده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F51FE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E38D8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32CF699A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5A1313C2" w14:textId="7E8A1498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F51FE9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28E9D903" w14:textId="197BFA4C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F51FE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F51FE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اشین های ساده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F51FE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535823E1" wp14:editId="77655DA1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B3F48" w14:textId="77777777" w:rsidR="00B85473" w:rsidRPr="00B85473" w:rsidRDefault="00B85473" w:rsidP="00B85473"/>
    <w:p w14:paraId="45C77131" w14:textId="77777777" w:rsidR="00B85473" w:rsidRPr="00B85473" w:rsidRDefault="00B85473" w:rsidP="00B85473"/>
    <w:p w14:paraId="0F4E3BF2" w14:textId="77777777" w:rsidR="00B85473" w:rsidRPr="00B85473" w:rsidRDefault="00B85473" w:rsidP="00B85473"/>
    <w:p w14:paraId="475E6FE8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5E31A" wp14:editId="431E7CB3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39585" cy="62865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4B42A" w14:textId="149FAD00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F51FE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5/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5E31A" id="Rectangle 10" o:spid="_x0000_s1027" style="position:absolute;left:0;text-align:left;margin-left:12.8pt;margin-top:4.6pt;width:538.5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" filled="f" strokecolor="#7030a0" strokeweight="1.5pt">
                <v:textbox>
                  <w:txbxContent>
                    <w:p w14:paraId="11C4B42A" w14:textId="149FAD00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اریخ: </w:t>
                      </w:r>
                      <w:r w:rsidR="00F51FE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5/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399</w:t>
                      </w:r>
                    </w:p>
                  </w:txbxContent>
                </v:textbox>
              </v:rect>
            </w:pict>
          </mc:Fallback>
        </mc:AlternateContent>
      </w:r>
    </w:p>
    <w:p w14:paraId="0CF7EB94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1E154D82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2C9E2F57" wp14:editId="05FE80E6">
                <wp:simplePos x="0" y="0"/>
                <wp:positionH relativeFrom="column">
                  <wp:posOffset>162560</wp:posOffset>
                </wp:positionH>
                <wp:positionV relativeFrom="paragraph">
                  <wp:posOffset>98425</wp:posOffset>
                </wp:positionV>
                <wp:extent cx="6839585" cy="838327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383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A3317" w14:textId="240869EF" w:rsidR="00631DC9" w:rsidRDefault="00631D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D4BECD" w14:textId="2B270D1C" w:rsidR="00631DC9" w:rsidRPr="00631DC9" w:rsidRDefault="00631DC9" w:rsidP="0029793B">
                            <w:pPr>
                              <w:rPr>
                                <w:rFonts w:cs="B Koodak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  <w:r w:rsidRPr="00631DC9">
                              <w:rPr>
                                <w:rFonts w:cs="B Koodak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دوستان </w:t>
                            </w:r>
                            <w:r>
                              <w:rPr>
                                <w:rFonts w:cs="B Koodak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برای حل </w:t>
                            </w:r>
                            <w:r w:rsidRPr="00631DC9">
                              <w:rPr>
                                <w:rFonts w:cs="B Koodak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جدول از رنگ قرمز استفاده نکنید.</w:t>
                            </w:r>
                          </w:p>
                          <w:p w14:paraId="14B725A6" w14:textId="1D2BB93B" w:rsidR="0038143E" w:rsidRPr="006770DB" w:rsidRDefault="0038143E" w:rsidP="0029793B">
                            <w:pPr>
                              <w:rPr>
                                <w:rFonts w:cs="B Koodak"/>
                                <w:color w:val="00B0F0"/>
                                <w:sz w:val="28"/>
                                <w:szCs w:val="28"/>
                                <w:rtl/>
                              </w:rPr>
                            </w:pPr>
                            <w:r w:rsidRPr="006770DB">
                              <w:rPr>
                                <w:rFonts w:cs="B Koodak" w:hint="cs"/>
                                <w:color w:val="00B0F0"/>
                                <w:sz w:val="28"/>
                                <w:szCs w:val="28"/>
                                <w:rtl/>
                              </w:rPr>
                              <w:t>افقی (از راست به چپ):</w:t>
                            </w:r>
                          </w:p>
                          <w:p w14:paraId="5334F3B5" w14:textId="77777777" w:rsidR="00764DA7" w:rsidRDefault="0038143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8143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وسیله ای در پارک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143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ز آلات موسیقی  </w:t>
                            </w:r>
                          </w:p>
                          <w:p w14:paraId="316DBBCA" w14:textId="532F2896" w:rsidR="0038143E" w:rsidRPr="0038143E" w:rsidRDefault="0038143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8143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مخفف اگر -سلطان حیوانات</w:t>
                            </w:r>
                          </w:p>
                          <w:p w14:paraId="233C5A80" w14:textId="77777777" w:rsidR="00764DA7" w:rsidRDefault="0038143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38143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بخشنده -نشانه ی عفونت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</w:p>
                          <w:p w14:paraId="256DEFE2" w14:textId="31765234" w:rsidR="0029793B" w:rsidRPr="0038143E" w:rsidRDefault="0038143E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4-از فلزات -جهت</w:t>
                            </w:r>
                          </w:p>
                          <w:p w14:paraId="1726B622" w14:textId="77777777" w:rsidR="006770DB" w:rsidRDefault="006770DB" w:rsidP="006770D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5 </w:t>
                            </w:r>
                            <w:r w:rsidR="0038143E" w:rsidRPr="0038143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ز وسایل خانم ها                    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FA1DB1C" w14:textId="31835A29" w:rsidR="006770DB" w:rsidRPr="0038143E" w:rsidRDefault="0038143E" w:rsidP="006770D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8143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6-با دقت-مکان</w:t>
                            </w:r>
                          </w:p>
                          <w:p w14:paraId="32A3C85A" w14:textId="7E666818" w:rsidR="006770DB" w:rsidRDefault="006770DB" w:rsidP="006770D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7</w:t>
                            </w:r>
                            <w:r w:rsidR="0038143E" w:rsidRPr="0038143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در دوچرخه وجود دارد    </w:t>
                            </w:r>
                          </w:p>
                          <w:p w14:paraId="5D1EE0BD" w14:textId="7C8FC5CA" w:rsidR="006770DB" w:rsidRPr="0038143E" w:rsidRDefault="0038143E" w:rsidP="006770D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8143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8-قیر در هم ریخته</w:t>
                            </w:r>
                          </w:p>
                          <w:p w14:paraId="34818E3A" w14:textId="77777777" w:rsidR="006770DB" w:rsidRDefault="0038143E" w:rsidP="006770D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8143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9-هم خانواده ی نظر  </w:t>
                            </w:r>
                          </w:p>
                          <w:p w14:paraId="3D3E4F5C" w14:textId="41E57FBB" w:rsidR="0029793B" w:rsidRPr="0038143E" w:rsidRDefault="0038143E" w:rsidP="006770D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8143E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10-از قسمت های اهرم</w:t>
                            </w:r>
                          </w:p>
                          <w:p w14:paraId="1A7746AE" w14:textId="59EFF60A" w:rsidR="0029793B" w:rsidRPr="006770DB" w:rsidRDefault="001B124B" w:rsidP="0029793B">
                            <w:pPr>
                              <w:rPr>
                                <w:rFonts w:cs="B Koodak"/>
                                <w:color w:val="806000" w:themeColor="accent4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70DB">
                              <w:rPr>
                                <w:rFonts w:cs="B Koodak" w:hint="cs"/>
                                <w:color w:val="806000" w:themeColor="accent4" w:themeShade="80"/>
                                <w:sz w:val="28"/>
                                <w:szCs w:val="28"/>
                                <w:rtl/>
                              </w:rPr>
                              <w:t>عمودی(از بالا به پایین):</w:t>
                            </w:r>
                          </w:p>
                          <w:p w14:paraId="6CDF34E9" w14:textId="038C12F5" w:rsidR="0029793B" w:rsidRDefault="001B124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وسیله ای برای حرکت دادن اجسام سنگین- مخلوط آب و ماست</w:t>
                            </w:r>
                          </w:p>
                          <w:p w14:paraId="2FBFE738" w14:textId="5FEB891D" w:rsidR="001B124B" w:rsidRDefault="001B124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2-هم </w:t>
                            </w:r>
                            <w:r w:rsidR="004528BD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نواده ی احساس -دوست تایر زاپاس</w:t>
                            </w:r>
                          </w:p>
                          <w:p w14:paraId="69F80A54" w14:textId="62500A65" w:rsidR="004528BD" w:rsidRDefault="004528B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3-همسر حوا-وسیله ی برش پارچه </w:t>
                            </w:r>
                          </w:p>
                          <w:p w14:paraId="33ABBADB" w14:textId="205B1088" w:rsidR="004528BD" w:rsidRDefault="004528B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مادر به زبان عربی-وسیله ای برای بردن اجسام به طبقات بالا</w:t>
                            </w:r>
                          </w:p>
                          <w:p w14:paraId="6095E554" w14:textId="7A51FFF7" w:rsidR="004528BD" w:rsidRDefault="004528B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-از اندام ها -حیوان باربر</w:t>
                            </w:r>
                          </w:p>
                          <w:p w14:paraId="36D5AB0E" w14:textId="39570A1D" w:rsidR="004528BD" w:rsidRDefault="004528B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6-مخالف ماده 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وج در هم ریخته-من وتو </w:t>
                            </w:r>
                          </w:p>
                          <w:p w14:paraId="5B2BC4F0" w14:textId="0BFCE1D2" w:rsidR="004528BD" w:rsidRDefault="004528B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7-بانک می دهد </w:t>
                            </w:r>
                            <w: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خالف بله </w:t>
                            </w:r>
                          </w:p>
                          <w:p w14:paraId="7F6FE2FE" w14:textId="61DF19B1" w:rsidR="004528BD" w:rsidRDefault="004528B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-روز نیست- هم خانواده محافظ</w:t>
                            </w:r>
                          </w:p>
                          <w:p w14:paraId="46E995BC" w14:textId="700CFE5F" w:rsidR="004528BD" w:rsidRDefault="004528B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9-ماه دهم-بعد از بیست و نه</w:t>
                            </w:r>
                          </w:p>
                          <w:p w14:paraId="3D8785B6" w14:textId="7E4CF5FD" w:rsidR="004528BD" w:rsidRDefault="004528B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-از ابزار ساختمان سازی-خاک سرخ</w:t>
                            </w:r>
                          </w:p>
                          <w:p w14:paraId="49FDB53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1E18C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AA938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EA126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D014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BD454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1719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3DB88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DD0AD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F638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D0D8B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177CD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1DF89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D6653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F5B6D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74110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BCFD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6907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3FD79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3E5DD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A41FB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60572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FCB0E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1ACB0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EADDB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47EA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0C6A3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531A2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1ED25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77FF6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8F4F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E96C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F4D2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35BA3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35471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F4196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7FC0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16B17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A2A0C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FFEDB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4FF22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0AA0F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CEA7F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0E359F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2F57" id="Rectangle 13" o:spid="_x0000_s1028" style="position:absolute;left:0;text-align:left;margin-left:12.8pt;margin-top:7.75pt;width:538.55pt;height:660.1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" filled="f" strokecolor="#7030a0" strokeweight="1.5pt">
                <v:textbox>
                  <w:txbxContent>
                    <w:p w14:paraId="684A3317" w14:textId="240869EF" w:rsidR="00631DC9" w:rsidRDefault="00631DC9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D4BECD" w14:textId="2B270D1C" w:rsidR="00631DC9" w:rsidRPr="00631DC9" w:rsidRDefault="00631DC9" w:rsidP="0029793B">
                      <w:pPr>
                        <w:rPr>
                          <w:rFonts w:cs="B Koodak"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/>
                          <w:color w:val="C00000"/>
                          <w:sz w:val="28"/>
                          <w:szCs w:val="28"/>
                          <w:rtl/>
                        </w:rPr>
                        <w:t>●</w:t>
                      </w:r>
                      <w:r w:rsidRPr="00631DC9">
                        <w:rPr>
                          <w:rFonts w:cs="B Koodak" w:hint="cs"/>
                          <w:color w:val="C00000"/>
                          <w:sz w:val="28"/>
                          <w:szCs w:val="28"/>
                          <w:rtl/>
                        </w:rPr>
                        <w:t xml:space="preserve">دوستان </w:t>
                      </w:r>
                      <w:r>
                        <w:rPr>
                          <w:rFonts w:cs="B Koodak" w:hint="cs"/>
                          <w:color w:val="C00000"/>
                          <w:sz w:val="28"/>
                          <w:szCs w:val="28"/>
                          <w:rtl/>
                        </w:rPr>
                        <w:t xml:space="preserve">برای حل </w:t>
                      </w:r>
                      <w:r w:rsidRPr="00631DC9">
                        <w:rPr>
                          <w:rFonts w:cs="B Koodak" w:hint="cs"/>
                          <w:color w:val="C00000"/>
                          <w:sz w:val="28"/>
                          <w:szCs w:val="28"/>
                          <w:rtl/>
                        </w:rPr>
                        <w:t>جدول از رنگ قرمز استفاده نکنید.</w:t>
                      </w:r>
                    </w:p>
                    <w:p w14:paraId="14B725A6" w14:textId="1D2BB93B" w:rsidR="0038143E" w:rsidRPr="006770DB" w:rsidRDefault="0038143E" w:rsidP="0029793B">
                      <w:pPr>
                        <w:rPr>
                          <w:rFonts w:cs="B Koodak"/>
                          <w:color w:val="00B0F0"/>
                          <w:sz w:val="28"/>
                          <w:szCs w:val="28"/>
                          <w:rtl/>
                        </w:rPr>
                      </w:pPr>
                      <w:r w:rsidRPr="006770DB">
                        <w:rPr>
                          <w:rFonts w:cs="B Koodak" w:hint="cs"/>
                          <w:color w:val="00B0F0"/>
                          <w:sz w:val="28"/>
                          <w:szCs w:val="28"/>
                          <w:rtl/>
                        </w:rPr>
                        <w:t>افقی (از راست به چپ):</w:t>
                      </w:r>
                    </w:p>
                    <w:p w14:paraId="5334F3B5" w14:textId="77777777" w:rsidR="00764DA7" w:rsidRDefault="0038143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8143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وسیله ای در پارک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8143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ز آلات موسیقی  </w:t>
                      </w:r>
                    </w:p>
                    <w:p w14:paraId="316DBBCA" w14:textId="532F2896" w:rsidR="0038143E" w:rsidRPr="0038143E" w:rsidRDefault="0038143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8143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مخفف اگر -سلطان حیوانات</w:t>
                      </w:r>
                    </w:p>
                    <w:p w14:paraId="233C5A80" w14:textId="77777777" w:rsidR="00764DA7" w:rsidRDefault="0038143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38143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بخشنده -نشانه ی عفونت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</w:p>
                    <w:p w14:paraId="256DEFE2" w14:textId="31765234" w:rsidR="0029793B" w:rsidRPr="0038143E" w:rsidRDefault="0038143E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4-از فلزات -جهت</w:t>
                      </w:r>
                    </w:p>
                    <w:p w14:paraId="1726B622" w14:textId="77777777" w:rsidR="006770DB" w:rsidRDefault="006770DB" w:rsidP="006770D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5 </w:t>
                      </w:r>
                      <w:r w:rsidR="0038143E" w:rsidRPr="0038143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ز وسایل خانم ها                    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FA1DB1C" w14:textId="31835A29" w:rsidR="006770DB" w:rsidRPr="0038143E" w:rsidRDefault="0038143E" w:rsidP="006770D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8143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6-با دقت-مکان</w:t>
                      </w:r>
                    </w:p>
                    <w:p w14:paraId="32A3C85A" w14:textId="7E666818" w:rsidR="006770DB" w:rsidRDefault="006770DB" w:rsidP="006770D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7</w:t>
                      </w:r>
                      <w:r w:rsidR="0038143E" w:rsidRPr="0038143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در دوچرخه وجود دارد    </w:t>
                      </w:r>
                    </w:p>
                    <w:p w14:paraId="5D1EE0BD" w14:textId="7C8FC5CA" w:rsidR="006770DB" w:rsidRPr="0038143E" w:rsidRDefault="0038143E" w:rsidP="006770D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8143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8-قیر در هم ریخته</w:t>
                      </w:r>
                    </w:p>
                    <w:p w14:paraId="34818E3A" w14:textId="77777777" w:rsidR="006770DB" w:rsidRDefault="0038143E" w:rsidP="006770D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8143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9-هم خانواده ی نظر  </w:t>
                      </w:r>
                    </w:p>
                    <w:p w14:paraId="3D3E4F5C" w14:textId="41E57FBB" w:rsidR="0029793B" w:rsidRPr="0038143E" w:rsidRDefault="0038143E" w:rsidP="006770D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8143E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10-از قسمت های اهرم</w:t>
                      </w:r>
                    </w:p>
                    <w:p w14:paraId="1A7746AE" w14:textId="59EFF60A" w:rsidR="0029793B" w:rsidRPr="006770DB" w:rsidRDefault="001B124B" w:rsidP="0029793B">
                      <w:pPr>
                        <w:rPr>
                          <w:rFonts w:cs="B Koodak"/>
                          <w:color w:val="806000" w:themeColor="accent4" w:themeShade="80"/>
                          <w:sz w:val="28"/>
                          <w:szCs w:val="28"/>
                          <w:rtl/>
                        </w:rPr>
                      </w:pPr>
                      <w:r w:rsidRPr="006770DB">
                        <w:rPr>
                          <w:rFonts w:cs="B Koodak" w:hint="cs"/>
                          <w:color w:val="806000" w:themeColor="accent4" w:themeShade="80"/>
                          <w:sz w:val="28"/>
                          <w:szCs w:val="28"/>
                          <w:rtl/>
                        </w:rPr>
                        <w:t>عمودی(از بالا به پایین):</w:t>
                      </w:r>
                    </w:p>
                    <w:p w14:paraId="6CDF34E9" w14:textId="038C12F5" w:rsidR="0029793B" w:rsidRDefault="001B124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وسیله ای برای حرکت دادن اجسام سنگین- مخلوط آب و ماست</w:t>
                      </w:r>
                    </w:p>
                    <w:p w14:paraId="2FBFE738" w14:textId="5FEB891D" w:rsidR="001B124B" w:rsidRDefault="001B124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2-هم </w:t>
                      </w:r>
                      <w:r w:rsidR="004528BD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انواده ی احساس -دوست تایر زاپاس</w:t>
                      </w:r>
                    </w:p>
                    <w:p w14:paraId="69F80A54" w14:textId="62500A65" w:rsidR="004528BD" w:rsidRDefault="004528B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3-همسر حوا-وسیله ی برش پارچه </w:t>
                      </w:r>
                    </w:p>
                    <w:p w14:paraId="33ABBADB" w14:textId="205B1088" w:rsidR="004528BD" w:rsidRDefault="004528B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مادر به زبان عربی-وسیله ای برای بردن اجسام به طبقات بالا</w:t>
                      </w:r>
                    </w:p>
                    <w:p w14:paraId="6095E554" w14:textId="7A51FFF7" w:rsidR="004528BD" w:rsidRDefault="004528B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5-از اندام ها -حیوان باربر</w:t>
                      </w:r>
                    </w:p>
                    <w:p w14:paraId="36D5AB0E" w14:textId="39570A1D" w:rsidR="004528BD" w:rsidRDefault="004528B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6-مخالف ماده </w:t>
                      </w:r>
                      <w: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وج در هم ریخته-من وتو </w:t>
                      </w:r>
                    </w:p>
                    <w:p w14:paraId="5B2BC4F0" w14:textId="0BFCE1D2" w:rsidR="004528BD" w:rsidRDefault="004528B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7-بانک می دهد </w:t>
                      </w:r>
                      <w: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خالف بله </w:t>
                      </w:r>
                    </w:p>
                    <w:p w14:paraId="7F6FE2FE" w14:textId="61DF19B1" w:rsidR="004528BD" w:rsidRDefault="004528B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8-روز نیست- هم خانواده محافظ</w:t>
                      </w:r>
                    </w:p>
                    <w:p w14:paraId="46E995BC" w14:textId="700CFE5F" w:rsidR="004528BD" w:rsidRDefault="004528B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9-ماه دهم-بعد از بیست و نه</w:t>
                      </w:r>
                    </w:p>
                    <w:p w14:paraId="3D8785B6" w14:textId="7E4CF5FD" w:rsidR="004528BD" w:rsidRDefault="004528BD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0-از ابزار ساختمان سازی-خاک سرخ</w:t>
                      </w:r>
                    </w:p>
                    <w:p w14:paraId="49FDB53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1E18C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AA938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EA126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D014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BD454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1719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3DB88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DD0AD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F638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D0D8B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177CD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1DF89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D6653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F5B6D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74110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BCFD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6907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3FD79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3E5DD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A41FB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60572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FCB0E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1ACB0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EADDB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47EA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0C6A3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531A2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1ED25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77FF6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8F4F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E96C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F4D2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35BA3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35471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F4196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7FC0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16B17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A2A0C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FFEDB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4FF22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40AA0F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CEA7F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0E359F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4B254E" w14:textId="77777777" w:rsidR="00AB7171" w:rsidRDefault="00AB7171">
      <w:pPr>
        <w:bidi w:val="0"/>
      </w:pPr>
      <w:r>
        <w:rPr>
          <w:rtl/>
        </w:rPr>
        <w:br w:type="page"/>
      </w:r>
    </w:p>
    <w:p w14:paraId="07E2FA34" w14:textId="4EADDEA9" w:rsidR="00172984" w:rsidRPr="00B85473" w:rsidRDefault="00F51FE9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3DE9E" wp14:editId="78E2491B">
                <wp:simplePos x="0" y="0"/>
                <wp:positionH relativeFrom="column">
                  <wp:posOffset>1819910</wp:posOffset>
                </wp:positionH>
                <wp:positionV relativeFrom="paragraph">
                  <wp:posOffset>1371600</wp:posOffset>
                </wp:positionV>
                <wp:extent cx="19050" cy="3438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38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2274C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108pt" to="144.8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50350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B9656AD" wp14:editId="7EECCD30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3AC9E" w14:textId="2CCD36F4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C20BC6" w14:textId="4A4AA2AA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4F37A4" w14:textId="761646EC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ABBC5A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3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540"/>
                              <w:gridCol w:w="450"/>
                              <w:gridCol w:w="630"/>
                              <w:gridCol w:w="540"/>
                              <w:gridCol w:w="475"/>
                              <w:gridCol w:w="521"/>
                              <w:gridCol w:w="647"/>
                              <w:gridCol w:w="630"/>
                              <w:gridCol w:w="1170"/>
                            </w:tblGrid>
                            <w:tr w:rsidR="00370397" w14:paraId="1023A2F0" w14:textId="77777777" w:rsidTr="00F51FE9">
                              <w:trPr>
                                <w:trHeight w:val="512"/>
                              </w:trPr>
                              <w:tc>
                                <w:tcPr>
                                  <w:tcW w:w="630" w:type="dxa"/>
                                </w:tcPr>
                                <w:p w14:paraId="1249B46B" w14:textId="57030BBD" w:rsidR="00370397" w:rsidRPr="00000225" w:rsidRDefault="00370397" w:rsidP="00945D6D">
                                  <w:pPr>
                                    <w:rPr>
                                      <w:rFonts w:cs="B Koodak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ا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309B1C60" w14:textId="6C0E75A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99C6EDC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155BB8D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2108CA98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6950EFCD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10C695B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FF0000"/>
                                </w:tcPr>
                                <w:p w14:paraId="3432B8C0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E67EC9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D9AA11C" w14:textId="50CC04C5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00225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ف</w:t>
                                  </w:r>
                                  <w:r w:rsidR="00F51FE9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1  </w:t>
                                  </w:r>
                                </w:p>
                              </w:tc>
                            </w:tr>
                            <w:tr w:rsidR="00370397" w14:paraId="7FB56CDC" w14:textId="77777777" w:rsidTr="00F51FE9">
                              <w:trPr>
                                <w:trHeight w:val="458"/>
                              </w:trPr>
                              <w:tc>
                                <w:tcPr>
                                  <w:tcW w:w="630" w:type="dxa"/>
                                </w:tcPr>
                                <w:p w14:paraId="422E9D04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FF0000"/>
                                </w:tcPr>
                                <w:p w14:paraId="114A7567" w14:textId="69869FD0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086A6D0" w14:textId="6E165D4F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FF0000"/>
                                </w:tcPr>
                                <w:p w14:paraId="78BA74D1" w14:textId="77777777" w:rsidR="00370397" w:rsidRPr="00000225" w:rsidRDefault="00370397" w:rsidP="00945D6D">
                                  <w:pPr>
                                    <w:rPr>
                                      <w:rFonts w:cs="B Koodak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24206E7D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0B3B6EEE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shd w:val="clear" w:color="auto" w:fill="FF0000"/>
                                </w:tcPr>
                                <w:p w14:paraId="021B58D0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E2AC773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A328734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F79D38B" w14:textId="50142DC9" w:rsidR="00370397" w:rsidRDefault="00F51FE9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2</w:t>
                                  </w:r>
                                </w:p>
                              </w:tc>
                            </w:tr>
                            <w:tr w:rsidR="00370397" w14:paraId="79AC73AE" w14:textId="77777777" w:rsidTr="00F51FE9">
                              <w:trPr>
                                <w:trHeight w:val="467"/>
                              </w:trPr>
                              <w:tc>
                                <w:tcPr>
                                  <w:tcW w:w="630" w:type="dxa"/>
                                </w:tcPr>
                                <w:p w14:paraId="6E1E2D61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6BFCD04" w14:textId="62CB5622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728BFC9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15257BD" w14:textId="6CC9833C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5EFCBFB4" w14:textId="09BC8FC2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ن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FF0000"/>
                                </w:tcPr>
                                <w:p w14:paraId="215358A0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57BABBF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44788C03" w14:textId="4091333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70397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FF0000"/>
                                </w:tcPr>
                                <w:p w14:paraId="5FA02FD2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F57783D" w14:textId="22E53CBF" w:rsidR="00370397" w:rsidRDefault="00F51FE9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3</w:t>
                                  </w:r>
                                </w:p>
                              </w:tc>
                            </w:tr>
                            <w:tr w:rsidR="00370397" w14:paraId="0139827B" w14:textId="77777777" w:rsidTr="00F51FE9">
                              <w:trPr>
                                <w:trHeight w:val="557"/>
                              </w:trPr>
                              <w:tc>
                                <w:tcPr>
                                  <w:tcW w:w="630" w:type="dxa"/>
                                </w:tcPr>
                                <w:p w14:paraId="67DECAE7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91AE0F3" w14:textId="77727966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70397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0000"/>
                                </w:tcPr>
                                <w:p w14:paraId="4734ACBC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AD375B3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FF0000"/>
                                </w:tcPr>
                                <w:p w14:paraId="2D571FDB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FF0000"/>
                                </w:tcPr>
                                <w:p w14:paraId="026DE782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shd w:val="clear" w:color="auto" w:fill="FF0000"/>
                                </w:tcPr>
                                <w:p w14:paraId="4D571CA0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FF0000"/>
                                </w:tcPr>
                                <w:p w14:paraId="21F1FB06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B37D7F1" w14:textId="5FC5C130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640C53" w14:textId="275043E4" w:rsidR="00370397" w:rsidRDefault="00F51FE9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4         </w:t>
                                  </w:r>
                                </w:p>
                              </w:tc>
                            </w:tr>
                            <w:tr w:rsidR="00370397" w14:paraId="59FC9761" w14:textId="77777777" w:rsidTr="00F51FE9">
                              <w:trPr>
                                <w:trHeight w:val="458"/>
                              </w:trPr>
                              <w:tc>
                                <w:tcPr>
                                  <w:tcW w:w="630" w:type="dxa"/>
                                  <w:shd w:val="clear" w:color="auto" w:fill="FF0000"/>
                                </w:tcPr>
                                <w:p w14:paraId="164F5040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FF0000"/>
                                </w:tcPr>
                                <w:p w14:paraId="7BC65721" w14:textId="36A926EB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30974F5" w14:textId="1740979E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ق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FF0000"/>
                                </w:tcPr>
                                <w:p w14:paraId="1CD87C59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FF0000"/>
                                </w:tcPr>
                                <w:p w14:paraId="382735A8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534237E9" w14:textId="2405405F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70397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2E67C33B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5DB98340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0ED1FC5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3E8832A" w14:textId="685D746C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ن</w:t>
                                  </w:r>
                                  <w:r w:rsidR="00F51FE9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5   </w:t>
                                  </w:r>
                                </w:p>
                              </w:tc>
                            </w:tr>
                            <w:tr w:rsidR="00370397" w14:paraId="39FB39F3" w14:textId="77777777" w:rsidTr="00224999">
                              <w:trPr>
                                <w:trHeight w:val="458"/>
                              </w:trPr>
                              <w:tc>
                                <w:tcPr>
                                  <w:tcW w:w="630" w:type="dxa"/>
                                </w:tcPr>
                                <w:p w14:paraId="4A485C20" w14:textId="77777777" w:rsidR="00370397" w:rsidRPr="00370397" w:rsidRDefault="00370397" w:rsidP="00945D6D">
                                  <w:pPr>
                                    <w:rPr>
                                      <w:rFonts w:cs="B Koodak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55030314" w14:textId="4438A8ED" w:rsidR="00370397" w:rsidRPr="00370397" w:rsidRDefault="00370397" w:rsidP="00945D6D">
                                  <w:pPr>
                                    <w:rPr>
                                      <w:rFonts w:cs="B Koodak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70397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ق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F99ECBB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F1BB34C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FF0000"/>
                                </w:tcPr>
                                <w:p w14:paraId="64BA6411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5D9DCAF2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097F9FE7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FF0000"/>
                                </w:tcPr>
                                <w:p w14:paraId="0026094F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FF0000"/>
                                </w:tcPr>
                                <w:p w14:paraId="4E3FCB81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0000"/>
                                </w:tcPr>
                                <w:p w14:paraId="006EE95D" w14:textId="530D0605" w:rsidR="00370397" w:rsidRPr="00F51FE9" w:rsidRDefault="00F51FE9" w:rsidP="00945D6D">
                                  <w:pPr>
                                    <w:rPr>
                                      <w:rFonts w:cs="B Koodak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6      </w:t>
                                  </w:r>
                                </w:p>
                              </w:tc>
                            </w:tr>
                            <w:tr w:rsidR="00370397" w14:paraId="490BFFE1" w14:textId="77777777" w:rsidTr="00F51FE9">
                              <w:trPr>
                                <w:trHeight w:val="422"/>
                              </w:trPr>
                              <w:tc>
                                <w:tcPr>
                                  <w:tcW w:w="630" w:type="dxa"/>
                                </w:tcPr>
                                <w:p w14:paraId="596DD8BF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75EAFCB6" w14:textId="1F9A1001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FF0000"/>
                                </w:tcPr>
                                <w:p w14:paraId="52EDCAD3" w14:textId="6733ECED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78AF279" w14:textId="03C51DA3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70397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چ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884BC0F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72F7CD2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13D43106" w14:textId="5E65D5BA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70397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E697784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3F1ACF9B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29B402F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8F9FA82" w14:textId="4076D333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1FE9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ر</w:t>
                                  </w:r>
                                  <w:r w:rsidR="00F51FE9" w:rsidRPr="00F51FE9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F51FE9"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7  </w:t>
                                  </w:r>
                                </w:p>
                              </w:tc>
                            </w:tr>
                            <w:tr w:rsidR="00370397" w14:paraId="04CC6D90" w14:textId="77777777" w:rsidTr="00F51FE9">
                              <w:trPr>
                                <w:trHeight w:val="503"/>
                              </w:trPr>
                              <w:tc>
                                <w:tcPr>
                                  <w:tcW w:w="630" w:type="dxa"/>
                                </w:tcPr>
                                <w:p w14:paraId="6C64437C" w14:textId="502577D6" w:rsidR="00370397" w:rsidRDefault="00631DC9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31DC9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غ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FF0000"/>
                                </w:tcPr>
                                <w:p w14:paraId="5D7DE9B3" w14:textId="1BFB0D91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27B6965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3871AB7" w14:textId="7666E0AA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ق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1189BD9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FF0000"/>
                                </w:tcPr>
                                <w:p w14:paraId="681FA49A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shd w:val="clear" w:color="auto" w:fill="FF0000"/>
                                </w:tcPr>
                                <w:p w14:paraId="20FAA0CF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49F7D826" w14:textId="1F790EBA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ف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FF0000"/>
                                </w:tcPr>
                                <w:p w14:paraId="442C176D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0000"/>
                                </w:tcPr>
                                <w:p w14:paraId="6A8B8078" w14:textId="299118DB" w:rsidR="00370397" w:rsidRDefault="00F51FE9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8</w:t>
                                  </w:r>
                                </w:p>
                              </w:tc>
                            </w:tr>
                            <w:tr w:rsidR="00370397" w14:paraId="51F2183C" w14:textId="77777777" w:rsidTr="00F51FE9">
                              <w:trPr>
                                <w:trHeight w:val="440"/>
                              </w:trPr>
                              <w:tc>
                                <w:tcPr>
                                  <w:tcW w:w="630" w:type="dxa"/>
                                  <w:shd w:val="clear" w:color="auto" w:fill="FF0000"/>
                                </w:tcPr>
                                <w:p w14:paraId="52846035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3B6BA373" w14:textId="1939B6D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0000"/>
                                </w:tcPr>
                                <w:p w14:paraId="2B6A5695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98869DF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FF0000"/>
                                </w:tcPr>
                                <w:p w14:paraId="71525E62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7FFBD5A7" w14:textId="538D7FA6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B4051D7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D908DC7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D9C020E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507A92E" w14:textId="1FB3F813" w:rsidR="00370397" w:rsidRDefault="00F51FE9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9</w:t>
                                  </w:r>
                                </w:p>
                              </w:tc>
                            </w:tr>
                            <w:tr w:rsidR="00370397" w14:paraId="63CE540B" w14:textId="77777777" w:rsidTr="00F51FE9">
                              <w:trPr>
                                <w:trHeight w:val="440"/>
                              </w:trPr>
                              <w:tc>
                                <w:tcPr>
                                  <w:tcW w:w="630" w:type="dxa"/>
                                </w:tcPr>
                                <w:p w14:paraId="427ECD7F" w14:textId="45EA2DAE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ت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59E5D60" w14:textId="5966266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ک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770F65A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A7C9AA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6F0590D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1D94F67B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6C08D58" w14:textId="5A2B3056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06366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ه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FF0000"/>
                                </w:tcPr>
                                <w:p w14:paraId="53FB5FCE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FF0000"/>
                                </w:tcPr>
                                <w:p w14:paraId="6D973EF8" w14:textId="77777777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E57A7D4" w14:textId="71D38A1A" w:rsidR="00370397" w:rsidRPr="00806366" w:rsidRDefault="00370397" w:rsidP="00945D6D">
                                  <w:pPr>
                                    <w:rPr>
                                      <w:rFonts w:cs="B Koodak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س</w:t>
                                  </w:r>
                                  <w:r w:rsidR="00F51FE9"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10</w:t>
                                  </w:r>
                                </w:p>
                              </w:tc>
                            </w:tr>
                            <w:tr w:rsidR="00370397" w14:paraId="620B8447" w14:textId="77777777" w:rsidTr="00F51FE9">
                              <w:trPr>
                                <w:trHeight w:val="440"/>
                              </w:trPr>
                              <w:tc>
                                <w:tcPr>
                                  <w:tcW w:w="630" w:type="dxa"/>
                                </w:tcPr>
                                <w:p w14:paraId="786E7132" w14:textId="5F9B78B7" w:rsidR="00370397" w:rsidRPr="00806366" w:rsidRDefault="00370397" w:rsidP="00945D6D">
                                  <w:pPr>
                                    <w:rPr>
                                      <w:rFonts w:cs="B Koodak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3FF9799C" w14:textId="6A72ED87" w:rsidR="00370397" w:rsidRPr="00806366" w:rsidRDefault="00370397" w:rsidP="00945D6D">
                                  <w:pPr>
                                    <w:rPr>
                                      <w:rFonts w:cs="B Koodak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0BB259E" w14:textId="560F4735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69F1756" w14:textId="232B9D10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204EF82A" w14:textId="5B353C5D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10932666" w14:textId="2459958D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834C0F0" w14:textId="1BCB0CEE" w:rsidR="00370397" w:rsidRPr="00806366" w:rsidRDefault="00370397" w:rsidP="00945D6D">
                                  <w:pPr>
                                    <w:rPr>
                                      <w:rFonts w:cs="B Koodak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FFFFFF" w:themeFill="background1"/>
                                </w:tcPr>
                                <w:p w14:paraId="1ADAA5A2" w14:textId="57BBBD9B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FFFFFF" w:themeFill="background1"/>
                                </w:tcPr>
                                <w:p w14:paraId="511107CD" w14:textId="5865D785" w:rsidR="00370397" w:rsidRDefault="00370397" w:rsidP="00945D6D">
                                  <w:pPr>
                                    <w:rPr>
                                      <w:rFonts w:cs="B Koodak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565160C" w14:textId="0F190EF0" w:rsidR="00370397" w:rsidRDefault="00370397" w:rsidP="00945D6D">
                                  <w:pPr>
                                    <w:rPr>
                                      <w:rFonts w:cs="B Koodak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1627A84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709AF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F4EAE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E3F06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8AE63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AE2EB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41C89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B91A9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3E664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E7887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6A232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D4642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1391E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D0FAF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38005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70D43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89B24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87EF5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F55E8E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393CC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DDC4A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CD5DF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9B4BE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BD034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34044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94DBD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C22B2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FE80E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A358C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90F19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90923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45D41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E76D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50342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ED126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E8FF7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9E767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3295A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A4283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A8C70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E88F7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D5ABE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31135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C0AB3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75C52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1A723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9D8A0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C49EF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12FF3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D67FA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EC2860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56AD" id="Rectangle 2" o:spid="_x0000_s1029" style="position:absolute;left:0;text-align:left;margin-left:0;margin-top:11.05pt;width:538.55pt;height:788.05pt;z-index:25165926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" filled="f" strokecolor="#7030a0" strokeweight="1.5pt">
                <v:textbox>
                  <w:txbxContent>
                    <w:p w14:paraId="3983AC9E" w14:textId="2CCD36F4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C20BC6" w14:textId="4A4AA2AA" w:rsidR="00370397" w:rsidRDefault="00370397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4F37A4" w14:textId="761646EC" w:rsidR="00370397" w:rsidRDefault="00370397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ABBC5A" w14:textId="77777777" w:rsidR="00370397" w:rsidRDefault="00370397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349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540"/>
                        <w:gridCol w:w="450"/>
                        <w:gridCol w:w="630"/>
                        <w:gridCol w:w="540"/>
                        <w:gridCol w:w="475"/>
                        <w:gridCol w:w="521"/>
                        <w:gridCol w:w="647"/>
                        <w:gridCol w:w="630"/>
                        <w:gridCol w:w="1170"/>
                      </w:tblGrid>
                      <w:tr w:rsidR="00370397" w14:paraId="1023A2F0" w14:textId="77777777" w:rsidTr="00F51FE9">
                        <w:trPr>
                          <w:trHeight w:val="512"/>
                        </w:trPr>
                        <w:tc>
                          <w:tcPr>
                            <w:tcW w:w="630" w:type="dxa"/>
                          </w:tcPr>
                          <w:p w14:paraId="1249B46B" w14:textId="57030BBD" w:rsidR="00370397" w:rsidRPr="00000225" w:rsidRDefault="00370397" w:rsidP="00945D6D">
                            <w:pPr>
                              <w:rPr>
                                <w:rFonts w:cs="B Kooda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ا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309B1C60" w14:textId="6C0E75A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499C6EDC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155BB8D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14:paraId="2108CA98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14:paraId="6950EFCD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610C695B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shd w:val="clear" w:color="auto" w:fill="FF0000"/>
                          </w:tcPr>
                          <w:p w14:paraId="3432B8C0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8E67EC9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D9AA11C" w14:textId="50CC04C5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00225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="00F51FE9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1  </w:t>
                            </w:r>
                          </w:p>
                        </w:tc>
                      </w:tr>
                      <w:tr w:rsidR="00370397" w14:paraId="7FB56CDC" w14:textId="77777777" w:rsidTr="00F51FE9">
                        <w:trPr>
                          <w:trHeight w:val="458"/>
                        </w:trPr>
                        <w:tc>
                          <w:tcPr>
                            <w:tcW w:w="630" w:type="dxa"/>
                          </w:tcPr>
                          <w:p w14:paraId="422E9D04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FF0000"/>
                          </w:tcPr>
                          <w:p w14:paraId="114A7567" w14:textId="69869FD0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7086A6D0" w14:textId="6E165D4F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FF0000"/>
                          </w:tcPr>
                          <w:p w14:paraId="78BA74D1" w14:textId="77777777" w:rsidR="00370397" w:rsidRPr="00000225" w:rsidRDefault="00370397" w:rsidP="00945D6D">
                            <w:pPr>
                              <w:rPr>
                                <w:rFonts w:cs="B Kooda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14:paraId="24206E7D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14:paraId="0B3B6EEE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shd w:val="clear" w:color="auto" w:fill="FF0000"/>
                          </w:tcPr>
                          <w:p w14:paraId="021B58D0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6E2AC773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A328734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7F79D38B" w14:textId="50142DC9" w:rsidR="00370397" w:rsidRDefault="00F51FE9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2</w:t>
                            </w:r>
                          </w:p>
                        </w:tc>
                      </w:tr>
                      <w:tr w:rsidR="00370397" w14:paraId="79AC73AE" w14:textId="77777777" w:rsidTr="00F51FE9">
                        <w:trPr>
                          <w:trHeight w:val="467"/>
                        </w:trPr>
                        <w:tc>
                          <w:tcPr>
                            <w:tcW w:w="630" w:type="dxa"/>
                          </w:tcPr>
                          <w:p w14:paraId="6E1E2D61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14:paraId="16BFCD04" w14:textId="62CB5622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5728BFC9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15257BD" w14:textId="6CC9833C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5EFCBFB4" w14:textId="09BC8FC2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</w:p>
                        </w:tc>
                        <w:tc>
                          <w:tcPr>
                            <w:tcW w:w="475" w:type="dxa"/>
                            <w:shd w:val="clear" w:color="auto" w:fill="FF0000"/>
                          </w:tcPr>
                          <w:p w14:paraId="215358A0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157BABBF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44788C03" w14:textId="4091333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370397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FF0000"/>
                          </w:tcPr>
                          <w:p w14:paraId="5FA02FD2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F57783D" w14:textId="22E53CBF" w:rsidR="00370397" w:rsidRDefault="00F51FE9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3</w:t>
                            </w:r>
                          </w:p>
                        </w:tc>
                      </w:tr>
                      <w:tr w:rsidR="00370397" w14:paraId="0139827B" w14:textId="77777777" w:rsidTr="00F51FE9">
                        <w:trPr>
                          <w:trHeight w:val="557"/>
                        </w:trPr>
                        <w:tc>
                          <w:tcPr>
                            <w:tcW w:w="630" w:type="dxa"/>
                          </w:tcPr>
                          <w:p w14:paraId="67DECAE7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14:paraId="691AE0F3" w14:textId="77727966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370397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0000"/>
                          </w:tcPr>
                          <w:p w14:paraId="4734ACBC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AD375B3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FF0000"/>
                          </w:tcPr>
                          <w:p w14:paraId="2D571FDB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shd w:val="clear" w:color="auto" w:fill="FF0000"/>
                          </w:tcPr>
                          <w:p w14:paraId="026DE782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shd w:val="clear" w:color="auto" w:fill="FF0000"/>
                          </w:tcPr>
                          <w:p w14:paraId="4D571CA0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shd w:val="clear" w:color="auto" w:fill="FF0000"/>
                          </w:tcPr>
                          <w:p w14:paraId="21F1FB06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B37D7F1" w14:textId="5FC5C130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8640C53" w14:textId="275043E4" w:rsidR="00370397" w:rsidRDefault="00F51FE9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4         </w:t>
                            </w:r>
                          </w:p>
                        </w:tc>
                      </w:tr>
                      <w:tr w:rsidR="00370397" w14:paraId="59FC9761" w14:textId="77777777" w:rsidTr="00F51FE9">
                        <w:trPr>
                          <w:trHeight w:val="458"/>
                        </w:trPr>
                        <w:tc>
                          <w:tcPr>
                            <w:tcW w:w="630" w:type="dxa"/>
                            <w:shd w:val="clear" w:color="auto" w:fill="FF0000"/>
                          </w:tcPr>
                          <w:p w14:paraId="164F5040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FF0000"/>
                          </w:tcPr>
                          <w:p w14:paraId="7BC65721" w14:textId="36A926EB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030974F5" w14:textId="1740979E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FF0000"/>
                          </w:tcPr>
                          <w:p w14:paraId="1CD87C59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FF0000"/>
                          </w:tcPr>
                          <w:p w14:paraId="382735A8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14:paraId="534237E9" w14:textId="2405405F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370397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14:paraId="2E67C33B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5DB98340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0ED1FC5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3E8832A" w14:textId="685D746C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="00F51FE9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5   </w:t>
                            </w:r>
                          </w:p>
                        </w:tc>
                      </w:tr>
                      <w:tr w:rsidR="00370397" w14:paraId="39FB39F3" w14:textId="77777777" w:rsidTr="00224999">
                        <w:trPr>
                          <w:trHeight w:val="458"/>
                        </w:trPr>
                        <w:tc>
                          <w:tcPr>
                            <w:tcW w:w="630" w:type="dxa"/>
                          </w:tcPr>
                          <w:p w14:paraId="4A485C20" w14:textId="77777777" w:rsidR="00370397" w:rsidRPr="00370397" w:rsidRDefault="00370397" w:rsidP="00945D6D">
                            <w:pPr>
                              <w:rPr>
                                <w:rFonts w:cs="B Kooda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14:paraId="55030314" w14:textId="4438A8ED" w:rsidR="00370397" w:rsidRPr="00370397" w:rsidRDefault="00370397" w:rsidP="00945D6D">
                            <w:pPr>
                              <w:rPr>
                                <w:rFonts w:cs="B Kooda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370397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F99ECBB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F1BB34C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FF0000"/>
                          </w:tcPr>
                          <w:p w14:paraId="64BA6411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14:paraId="5D9DCAF2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097F9FE7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shd w:val="clear" w:color="auto" w:fill="FF0000"/>
                          </w:tcPr>
                          <w:p w14:paraId="0026094F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FF0000"/>
                          </w:tcPr>
                          <w:p w14:paraId="4E3FCB81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0000"/>
                          </w:tcPr>
                          <w:p w14:paraId="006EE95D" w14:textId="530D0605" w:rsidR="00370397" w:rsidRPr="00F51FE9" w:rsidRDefault="00F51FE9" w:rsidP="00945D6D">
                            <w:pPr>
                              <w:rPr>
                                <w:rFonts w:cs="B Koodak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6      </w:t>
                            </w:r>
                          </w:p>
                        </w:tc>
                      </w:tr>
                      <w:tr w:rsidR="00370397" w14:paraId="490BFFE1" w14:textId="77777777" w:rsidTr="00F51FE9">
                        <w:trPr>
                          <w:trHeight w:val="422"/>
                        </w:trPr>
                        <w:tc>
                          <w:tcPr>
                            <w:tcW w:w="630" w:type="dxa"/>
                          </w:tcPr>
                          <w:p w14:paraId="596DD8BF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EAFCB6" w14:textId="1F9A1001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FF0000"/>
                          </w:tcPr>
                          <w:p w14:paraId="52EDCAD3" w14:textId="6733ECED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078AF279" w14:textId="03C51DA3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370397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چ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884BC0F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14:paraId="172F7CD2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14:paraId="13D43106" w14:textId="5E65D5BA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370397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14:paraId="4E697784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3F1ACF9B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29B402F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8F9FA82" w14:textId="4076D333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F51FE9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="00F51FE9" w:rsidRPr="00F51FE9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51FE9"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7  </w:t>
                            </w:r>
                          </w:p>
                        </w:tc>
                      </w:tr>
                      <w:tr w:rsidR="00370397" w14:paraId="04CC6D90" w14:textId="77777777" w:rsidTr="00F51FE9">
                        <w:trPr>
                          <w:trHeight w:val="503"/>
                        </w:trPr>
                        <w:tc>
                          <w:tcPr>
                            <w:tcW w:w="630" w:type="dxa"/>
                          </w:tcPr>
                          <w:p w14:paraId="6C64437C" w14:textId="502577D6" w:rsidR="00370397" w:rsidRDefault="00631DC9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31DC9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غ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FF0000"/>
                          </w:tcPr>
                          <w:p w14:paraId="5D7DE9B3" w14:textId="1BFB0D91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427B6965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3871AB7" w14:textId="7666E0AA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1189BD9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shd w:val="clear" w:color="auto" w:fill="FF0000"/>
                          </w:tcPr>
                          <w:p w14:paraId="681FA49A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shd w:val="clear" w:color="auto" w:fill="FF0000"/>
                          </w:tcPr>
                          <w:p w14:paraId="20FAA0CF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49F7D826" w14:textId="1F790EBA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FF0000"/>
                          </w:tcPr>
                          <w:p w14:paraId="442C176D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0000"/>
                          </w:tcPr>
                          <w:p w14:paraId="6A8B8078" w14:textId="299118DB" w:rsidR="00370397" w:rsidRDefault="00F51FE9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8</w:t>
                            </w:r>
                          </w:p>
                        </w:tc>
                      </w:tr>
                      <w:tr w:rsidR="00370397" w14:paraId="51F2183C" w14:textId="77777777" w:rsidTr="00F51FE9">
                        <w:trPr>
                          <w:trHeight w:val="440"/>
                        </w:trPr>
                        <w:tc>
                          <w:tcPr>
                            <w:tcW w:w="630" w:type="dxa"/>
                            <w:shd w:val="clear" w:color="auto" w:fill="FF0000"/>
                          </w:tcPr>
                          <w:p w14:paraId="52846035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14:paraId="3B6BA373" w14:textId="1939B6D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FF0000"/>
                          </w:tcPr>
                          <w:p w14:paraId="2B6A5695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98869DF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FF0000"/>
                          </w:tcPr>
                          <w:p w14:paraId="71525E62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14:paraId="7FFBD5A7" w14:textId="538D7FA6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14:paraId="7B4051D7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6D908DC7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D9C020E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507A92E" w14:textId="1FB3F813" w:rsidR="00370397" w:rsidRDefault="00F51FE9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9</w:t>
                            </w:r>
                          </w:p>
                        </w:tc>
                      </w:tr>
                      <w:tr w:rsidR="00370397" w14:paraId="63CE540B" w14:textId="77777777" w:rsidTr="00F51FE9">
                        <w:trPr>
                          <w:trHeight w:val="440"/>
                        </w:trPr>
                        <w:tc>
                          <w:tcPr>
                            <w:tcW w:w="630" w:type="dxa"/>
                          </w:tcPr>
                          <w:p w14:paraId="427ECD7F" w14:textId="45EA2DAE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159E5D60" w14:textId="5966266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ک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7770F65A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3A7C9AA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14:paraId="16F0590D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</w:tcPr>
                          <w:p w14:paraId="1D94F67B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14:paraId="76C08D58" w14:textId="5A2B3056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806366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</w:tc>
                        <w:tc>
                          <w:tcPr>
                            <w:tcW w:w="647" w:type="dxa"/>
                            <w:shd w:val="clear" w:color="auto" w:fill="FF0000"/>
                          </w:tcPr>
                          <w:p w14:paraId="53FB5FCE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FF0000"/>
                          </w:tcPr>
                          <w:p w14:paraId="6D973EF8" w14:textId="77777777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E57A7D4" w14:textId="71D38A1A" w:rsidR="00370397" w:rsidRPr="00806366" w:rsidRDefault="00370397" w:rsidP="00945D6D">
                            <w:pPr>
                              <w:rPr>
                                <w:rFonts w:cs="B Kooda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F51FE9"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10</w:t>
                            </w:r>
                          </w:p>
                        </w:tc>
                      </w:tr>
                      <w:tr w:rsidR="00370397" w14:paraId="620B8447" w14:textId="77777777" w:rsidTr="00F51FE9">
                        <w:trPr>
                          <w:trHeight w:val="440"/>
                        </w:trPr>
                        <w:tc>
                          <w:tcPr>
                            <w:tcW w:w="630" w:type="dxa"/>
                          </w:tcPr>
                          <w:p w14:paraId="786E7132" w14:textId="5F9B78B7" w:rsidR="00370397" w:rsidRPr="00806366" w:rsidRDefault="00370397" w:rsidP="00945D6D">
                            <w:pPr>
                              <w:rPr>
                                <w:rFonts w:cs="B Kooda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3FF9799C" w14:textId="6A72ED87" w:rsidR="00370397" w:rsidRPr="00806366" w:rsidRDefault="00370397" w:rsidP="00945D6D">
                            <w:pPr>
                              <w:rPr>
                                <w:rFonts w:cs="B Kooda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0BB259E" w14:textId="560F4735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69F1756" w14:textId="232B9D10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204EF82A" w14:textId="5B353C5D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5" w:type="dxa"/>
                          </w:tcPr>
                          <w:p w14:paraId="10932666" w14:textId="2459958D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21" w:type="dxa"/>
                          </w:tcPr>
                          <w:p w14:paraId="7834C0F0" w14:textId="1BCB0CEE" w:rsidR="00370397" w:rsidRPr="00806366" w:rsidRDefault="00370397" w:rsidP="00945D6D">
                            <w:pPr>
                              <w:rPr>
                                <w:rFonts w:cs="B Kooda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7" w:type="dxa"/>
                            <w:shd w:val="clear" w:color="auto" w:fill="FFFFFF" w:themeFill="background1"/>
                          </w:tcPr>
                          <w:p w14:paraId="1ADAA5A2" w14:textId="57BBBD9B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FFFFFF" w:themeFill="background1"/>
                          </w:tcPr>
                          <w:p w14:paraId="511107CD" w14:textId="5865D785" w:rsidR="00370397" w:rsidRDefault="0037039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565160C" w14:textId="0F190EF0" w:rsidR="00370397" w:rsidRDefault="00370397" w:rsidP="00945D6D">
                            <w:pPr>
                              <w:rPr>
                                <w:rFonts w:cs="B Koodak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1627A84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709AF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F4EAE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E3F06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8AE63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AE2EB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41C89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B91A9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3E664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E7887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6A232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D4642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1391E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D0FAF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38005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70D43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89B24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87EF5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F55E8E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393CC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DDC4A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CD5DF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9B4BE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BD034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34044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94DBD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C22B2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FE80E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A358C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90F19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90923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45D41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E76D1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50342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ED126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E8FF7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9E767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3295A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A4283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A8C70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E88F7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D5ABE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31135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C0AB3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75C52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1A723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9D8A0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C49EF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412FF3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D67FA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EC2860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EA8D" w14:textId="77777777" w:rsidR="00CB375F" w:rsidRDefault="00CB375F" w:rsidP="001F78CB">
      <w:pPr>
        <w:spacing w:after="0" w:line="240" w:lineRule="auto"/>
      </w:pPr>
      <w:r>
        <w:separator/>
      </w:r>
    </w:p>
  </w:endnote>
  <w:endnote w:type="continuationSeparator" w:id="0">
    <w:p w14:paraId="1B083D92" w14:textId="77777777" w:rsidR="00CB375F" w:rsidRDefault="00CB375F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0294AD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70EA7C2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3B5B8" w14:textId="77777777" w:rsidR="00CB375F" w:rsidRDefault="00CB375F" w:rsidP="001F78CB">
      <w:pPr>
        <w:spacing w:after="0" w:line="240" w:lineRule="auto"/>
      </w:pPr>
      <w:r>
        <w:separator/>
      </w:r>
    </w:p>
  </w:footnote>
  <w:footnote w:type="continuationSeparator" w:id="0">
    <w:p w14:paraId="1A789C10" w14:textId="77777777" w:rsidR="00CB375F" w:rsidRDefault="00CB375F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225"/>
    <w:rsid w:val="00000BDF"/>
    <w:rsid w:val="00036A77"/>
    <w:rsid w:val="00051828"/>
    <w:rsid w:val="000A10EF"/>
    <w:rsid w:val="000A2970"/>
    <w:rsid w:val="000B509F"/>
    <w:rsid w:val="001674E3"/>
    <w:rsid w:val="00172984"/>
    <w:rsid w:val="001A0E16"/>
    <w:rsid w:val="001B124B"/>
    <w:rsid w:val="001C4074"/>
    <w:rsid w:val="001F78CB"/>
    <w:rsid w:val="00224999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70397"/>
    <w:rsid w:val="0038143E"/>
    <w:rsid w:val="003A309A"/>
    <w:rsid w:val="004528BD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31DC9"/>
    <w:rsid w:val="00646B0F"/>
    <w:rsid w:val="006606A1"/>
    <w:rsid w:val="006770DB"/>
    <w:rsid w:val="006D13BD"/>
    <w:rsid w:val="00722F63"/>
    <w:rsid w:val="0073655A"/>
    <w:rsid w:val="00750583"/>
    <w:rsid w:val="00764DA7"/>
    <w:rsid w:val="00770037"/>
    <w:rsid w:val="007761D2"/>
    <w:rsid w:val="0079162C"/>
    <w:rsid w:val="007B64B6"/>
    <w:rsid w:val="007E1764"/>
    <w:rsid w:val="00806366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B375F"/>
    <w:rsid w:val="00CE1EEB"/>
    <w:rsid w:val="00DE71F5"/>
    <w:rsid w:val="00EB472E"/>
    <w:rsid w:val="00EF642B"/>
    <w:rsid w:val="00F51FE9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4340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  <w:style w:type="table" w:styleId="TableGrid">
    <w:name w:val="Table Grid"/>
    <w:basedOn w:val="TableNormal"/>
    <w:uiPriority w:val="39"/>
    <w:rsid w:val="0045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0</cp:revision>
  <cp:lastPrinted>2020-12-16T17:10:00Z</cp:lastPrinted>
  <dcterms:created xsi:type="dcterms:W3CDTF">2020-09-03T18:57:00Z</dcterms:created>
  <dcterms:modified xsi:type="dcterms:W3CDTF">2020-12-16T17:10:00Z</dcterms:modified>
</cp:coreProperties>
</file>